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09" w:rsidRDefault="00C71009"/>
    <w:p w:rsidR="00D520F5" w:rsidRDefault="000E5A9D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4.5pt;margin-top:1pt;width:90pt;height:101.25pt;z-index:251660288;mso-position-horizontal-relative:text;mso-position-vertical-relative:text;mso-width-relative:margin;mso-height-relative:margin">
            <v:textbox style="mso-next-textbox:#_x0000_s1027">
              <w:txbxContent>
                <w:p w:rsidR="009E1F83" w:rsidRDefault="009E1F83" w:rsidP="005F7FD7">
                  <w:pPr>
                    <w:spacing w:after="0"/>
                  </w:pPr>
                </w:p>
                <w:p w:rsidR="005F7FD7" w:rsidRPr="005F7FD7" w:rsidRDefault="005F7FD7" w:rsidP="005F7FD7">
                  <w:pPr>
                    <w:spacing w:after="0"/>
                    <w:rPr>
                      <w:sz w:val="18"/>
                    </w:rPr>
                  </w:pPr>
                </w:p>
                <w:p w:rsidR="005F7FD7" w:rsidRPr="005F7FD7" w:rsidRDefault="005F7FD7" w:rsidP="005F7FD7">
                  <w:pPr>
                    <w:spacing w:after="0"/>
                    <w:rPr>
                      <w:sz w:val="18"/>
                    </w:rPr>
                  </w:pPr>
                </w:p>
                <w:p w:rsidR="002D259E" w:rsidRPr="002D259E" w:rsidRDefault="002D259E" w:rsidP="002D259E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 w:rsidRPr="002D259E">
                    <w:rPr>
                      <w:rFonts w:ascii="Arial" w:hAnsi="Arial"/>
                      <w:sz w:val="20"/>
                    </w:rPr>
                    <w:t>PHOTOGRAPH</w:t>
                  </w:r>
                </w:p>
              </w:txbxContent>
            </v:textbox>
          </v:shape>
        </w:pict>
      </w:r>
      <w:r w:rsidR="00A81775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42875</wp:posOffset>
            </wp:positionV>
            <wp:extent cx="742950" cy="904875"/>
            <wp:effectExtent l="0" t="0" r="0" b="0"/>
            <wp:wrapNone/>
            <wp:docPr id="2" name="Picture 1" descr="scan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028" type="#_x0000_t202" style="position:absolute;margin-left:83.25pt;margin-top:14.75pt;width:282.4pt;height:51.25pt;z-index:251662336;mso-position-horizontal-relative:text;mso-position-vertical-relative:text;mso-width-relative:margin;mso-height-relative:margin" strokecolor="white [3212]">
            <v:textbox style="mso-next-textbox:#_x0000_s1028">
              <w:txbxContent>
                <w:p w:rsidR="00874260" w:rsidRPr="002D259E" w:rsidRDefault="00874260" w:rsidP="00874260">
                  <w:pPr>
                    <w:spacing w:after="0"/>
                    <w:jc w:val="center"/>
                    <w:rPr>
                      <w:rFonts w:ascii="Arial" w:hAnsi="Arial"/>
                      <w:b/>
                      <w:sz w:val="24"/>
                    </w:rPr>
                  </w:pPr>
                  <w:r w:rsidRPr="009F6E8F">
                    <w:rPr>
                      <w:rFonts w:ascii="Arial" w:hAnsi="Arial"/>
                      <w:b/>
                      <w:sz w:val="26"/>
                    </w:rPr>
                    <w:t xml:space="preserve">NATIONAL </w:t>
                  </w:r>
                  <w:r w:rsidR="0068299A" w:rsidRPr="009F6E8F">
                    <w:rPr>
                      <w:rFonts w:ascii="Arial" w:hAnsi="Arial"/>
                      <w:b/>
                      <w:sz w:val="26"/>
                    </w:rPr>
                    <w:t xml:space="preserve">SCHOOL </w:t>
                  </w:r>
                  <w:r w:rsidRPr="009F6E8F">
                    <w:rPr>
                      <w:rFonts w:ascii="Arial" w:hAnsi="Arial"/>
                      <w:b/>
                      <w:sz w:val="26"/>
                    </w:rPr>
                    <w:t>OF PUBLIC POLICY</w:t>
                  </w:r>
                </w:p>
                <w:p w:rsidR="00874260" w:rsidRPr="002D259E" w:rsidRDefault="00874260" w:rsidP="00874260">
                  <w:pPr>
                    <w:spacing w:after="0"/>
                    <w:jc w:val="center"/>
                    <w:rPr>
                      <w:rFonts w:ascii="Arial" w:hAnsi="Arial"/>
                      <w:sz w:val="24"/>
                    </w:rPr>
                  </w:pPr>
                  <w:r w:rsidRPr="009F6E8F">
                    <w:rPr>
                      <w:rFonts w:ascii="Arial" w:hAnsi="Arial"/>
                      <w:sz w:val="30"/>
                    </w:rPr>
                    <w:t>Executive Development Institute</w:t>
                  </w:r>
                </w:p>
              </w:txbxContent>
            </v:textbox>
          </v:shape>
        </w:pict>
      </w:r>
    </w:p>
    <w:p w:rsidR="009D1DDA" w:rsidRDefault="009D1DDA"/>
    <w:p w:rsidR="005F7FD7" w:rsidRDefault="005F7FD7" w:rsidP="009D1DDA">
      <w:pPr>
        <w:jc w:val="center"/>
        <w:rPr>
          <w:rFonts w:ascii="Arial" w:hAnsi="Arial"/>
          <w:b/>
          <w:sz w:val="24"/>
          <w:u w:val="single"/>
        </w:rPr>
      </w:pPr>
    </w:p>
    <w:p w:rsidR="00C05867" w:rsidRDefault="00C05867" w:rsidP="00C05867"/>
    <w:tbl>
      <w:tblPr>
        <w:tblStyle w:val="TableGrid"/>
        <w:tblpPr w:leftFromText="180" w:rightFromText="180" w:vertAnchor="page" w:horzAnchor="margin" w:tblpXSpec="center" w:tblpY="1230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159"/>
        <w:gridCol w:w="1802"/>
        <w:gridCol w:w="4942"/>
        <w:gridCol w:w="1852"/>
      </w:tblGrid>
      <w:tr w:rsidR="00C05867" w:rsidRPr="00186269" w:rsidTr="00C05867">
        <w:tc>
          <w:tcPr>
            <w:tcW w:w="10458" w:type="dxa"/>
            <w:gridSpan w:val="5"/>
            <w:tcBorders>
              <w:bottom w:val="single" w:sz="4" w:space="0" w:color="auto"/>
            </w:tcBorders>
          </w:tcPr>
          <w:p w:rsidR="00C05867" w:rsidRPr="0085557D" w:rsidRDefault="00C05867" w:rsidP="00C05867">
            <w:pPr>
              <w:jc w:val="both"/>
              <w:rPr>
                <w:rFonts w:ascii="Arial" w:hAnsi="Arial"/>
                <w:b/>
              </w:rPr>
            </w:pPr>
            <w:r w:rsidRPr="0085557D">
              <w:rPr>
                <w:rFonts w:ascii="Arial" w:hAnsi="Arial"/>
                <w:b/>
              </w:rPr>
              <w:t>Education</w:t>
            </w:r>
          </w:p>
          <w:p w:rsidR="00C05867" w:rsidRPr="00186269" w:rsidRDefault="00C05867" w:rsidP="00C05867">
            <w:pPr>
              <w:jc w:val="both"/>
              <w:rPr>
                <w:rFonts w:ascii="Arial" w:hAnsi="Arial"/>
                <w:sz w:val="20"/>
              </w:rPr>
            </w:pPr>
            <w:r w:rsidRPr="00186269">
              <w:rPr>
                <w:rFonts w:ascii="Arial" w:hAnsi="Arial"/>
                <w:sz w:val="20"/>
              </w:rPr>
              <w:t>(Start with the most recent qualification</w:t>
            </w:r>
            <w:r>
              <w:rPr>
                <w:rFonts w:ascii="Arial" w:hAnsi="Arial"/>
                <w:sz w:val="20"/>
              </w:rPr>
              <w:t xml:space="preserve"> only degrees</w:t>
            </w:r>
            <w:r w:rsidRPr="00186269">
              <w:rPr>
                <w:rFonts w:ascii="Arial" w:hAnsi="Arial"/>
                <w:sz w:val="20"/>
              </w:rPr>
              <w:t>)</w:t>
            </w:r>
          </w:p>
        </w:tc>
      </w:tr>
      <w:tr w:rsidR="00C05867" w:rsidRPr="00186269" w:rsidTr="00C05867">
        <w:tc>
          <w:tcPr>
            <w:tcW w:w="703" w:type="dxa"/>
            <w:vMerge w:val="restart"/>
            <w:shd w:val="pct20" w:color="auto" w:fill="auto"/>
          </w:tcPr>
          <w:p w:rsidR="00C05867" w:rsidRPr="00186269" w:rsidRDefault="00C05867" w:rsidP="00C0586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186269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r</w:t>
            </w:r>
            <w:r w:rsidRPr="00186269">
              <w:rPr>
                <w:rFonts w:ascii="Arial" w:hAnsi="Arial"/>
                <w:b/>
                <w:sz w:val="20"/>
              </w:rPr>
              <w:t>.</w:t>
            </w:r>
          </w:p>
          <w:p w:rsidR="00C05867" w:rsidRPr="00186269" w:rsidRDefault="00C05867" w:rsidP="00C05867">
            <w:pPr>
              <w:jc w:val="center"/>
              <w:rPr>
                <w:rFonts w:ascii="Arial" w:hAnsi="Arial"/>
                <w:b/>
                <w:sz w:val="20"/>
              </w:rPr>
            </w:pPr>
            <w:r w:rsidRPr="00186269"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2961" w:type="dxa"/>
            <w:gridSpan w:val="2"/>
            <w:shd w:val="pct20" w:color="auto" w:fill="auto"/>
            <w:vAlign w:val="center"/>
          </w:tcPr>
          <w:p w:rsidR="00C05867" w:rsidRPr="00186269" w:rsidRDefault="00C05867" w:rsidP="00C05867">
            <w:pPr>
              <w:jc w:val="center"/>
              <w:rPr>
                <w:rFonts w:ascii="Arial" w:hAnsi="Arial"/>
                <w:b/>
                <w:sz w:val="20"/>
              </w:rPr>
            </w:pPr>
            <w:r w:rsidRPr="00186269">
              <w:rPr>
                <w:rFonts w:ascii="Arial" w:hAnsi="Arial"/>
                <w:b/>
                <w:sz w:val="20"/>
              </w:rPr>
              <w:t>Dates</w:t>
            </w:r>
          </w:p>
        </w:tc>
        <w:tc>
          <w:tcPr>
            <w:tcW w:w="4942" w:type="dxa"/>
            <w:vMerge w:val="restart"/>
            <w:shd w:val="pct20" w:color="auto" w:fill="auto"/>
            <w:vAlign w:val="center"/>
          </w:tcPr>
          <w:p w:rsidR="00C05867" w:rsidRPr="00186269" w:rsidRDefault="00C05867" w:rsidP="00C05867">
            <w:pPr>
              <w:jc w:val="center"/>
              <w:rPr>
                <w:rFonts w:ascii="Arial" w:hAnsi="Arial"/>
                <w:b/>
                <w:sz w:val="20"/>
              </w:rPr>
            </w:pPr>
            <w:r w:rsidRPr="00186269">
              <w:rPr>
                <w:rFonts w:ascii="Arial" w:hAnsi="Arial"/>
                <w:b/>
                <w:sz w:val="20"/>
              </w:rPr>
              <w:t>University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186269">
              <w:rPr>
                <w:rFonts w:ascii="Arial" w:hAnsi="Arial"/>
                <w:b/>
                <w:sz w:val="20"/>
              </w:rPr>
              <w:t>/ College</w:t>
            </w:r>
          </w:p>
        </w:tc>
        <w:tc>
          <w:tcPr>
            <w:tcW w:w="1852" w:type="dxa"/>
            <w:vMerge w:val="restart"/>
            <w:shd w:val="pct20" w:color="auto" w:fill="auto"/>
            <w:vAlign w:val="center"/>
          </w:tcPr>
          <w:p w:rsidR="00C05867" w:rsidRPr="00186269" w:rsidRDefault="00C05867" w:rsidP="00C05867">
            <w:pPr>
              <w:jc w:val="center"/>
              <w:rPr>
                <w:rFonts w:ascii="Arial" w:hAnsi="Arial"/>
                <w:b/>
                <w:sz w:val="20"/>
              </w:rPr>
            </w:pPr>
            <w:r w:rsidRPr="00186269">
              <w:rPr>
                <w:rFonts w:ascii="Arial" w:hAnsi="Arial"/>
                <w:b/>
                <w:sz w:val="20"/>
              </w:rPr>
              <w:t>Examination passed with year</w:t>
            </w:r>
          </w:p>
        </w:tc>
      </w:tr>
      <w:tr w:rsidR="00C05867" w:rsidRPr="00186269" w:rsidTr="00C05867">
        <w:tc>
          <w:tcPr>
            <w:tcW w:w="703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C05867" w:rsidRPr="00186269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05867" w:rsidRPr="00186269" w:rsidRDefault="00C05867" w:rsidP="00C05867">
            <w:pPr>
              <w:jc w:val="center"/>
              <w:rPr>
                <w:rFonts w:ascii="Arial" w:hAnsi="Arial"/>
                <w:b/>
                <w:sz w:val="20"/>
              </w:rPr>
            </w:pPr>
            <w:r w:rsidRPr="00186269">
              <w:rPr>
                <w:rFonts w:ascii="Arial" w:hAnsi="Arial"/>
                <w:b/>
                <w:sz w:val="20"/>
              </w:rPr>
              <w:t>From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05867" w:rsidRPr="00186269" w:rsidRDefault="00C05867" w:rsidP="00C05867">
            <w:pPr>
              <w:jc w:val="center"/>
              <w:rPr>
                <w:rFonts w:ascii="Arial" w:hAnsi="Arial"/>
                <w:b/>
                <w:sz w:val="20"/>
              </w:rPr>
            </w:pPr>
            <w:r w:rsidRPr="00186269">
              <w:rPr>
                <w:rFonts w:ascii="Arial" w:hAnsi="Arial"/>
                <w:b/>
                <w:sz w:val="20"/>
              </w:rPr>
              <w:t>To</w:t>
            </w:r>
          </w:p>
        </w:tc>
        <w:tc>
          <w:tcPr>
            <w:tcW w:w="4942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C05867" w:rsidRPr="00186269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52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C05867" w:rsidRPr="00186269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C05867" w:rsidRPr="00186269" w:rsidTr="00C05867">
        <w:trPr>
          <w:trHeight w:hRule="exact" w:val="1645"/>
        </w:trPr>
        <w:tc>
          <w:tcPr>
            <w:tcW w:w="703" w:type="dxa"/>
            <w:tcBorders>
              <w:bottom w:val="single" w:sz="4" w:space="0" w:color="auto"/>
            </w:tcBorders>
          </w:tcPr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Pr="00186269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  <w:p w:rsidR="00C05867" w:rsidRPr="00186269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C05867" w:rsidRPr="00186269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:rsidR="00C05867" w:rsidRPr="00186269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C05867" w:rsidRPr="00186269" w:rsidRDefault="00C05867" w:rsidP="00C05867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C05867" w:rsidRDefault="00C05867" w:rsidP="00C05867">
      <w:pPr>
        <w:jc w:val="center"/>
        <w:rPr>
          <w:rFonts w:ascii="Arial" w:hAnsi="Arial"/>
          <w:b/>
          <w:sz w:val="24"/>
          <w:u w:val="single"/>
        </w:rPr>
      </w:pPr>
      <w:r w:rsidRPr="009F6E8F">
        <w:rPr>
          <w:rFonts w:ascii="Arial" w:hAnsi="Arial"/>
          <w:b/>
          <w:sz w:val="24"/>
          <w:u w:val="single"/>
        </w:rPr>
        <w:t>REGISTRATION FORM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79"/>
        <w:tblW w:w="1049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859"/>
        <w:gridCol w:w="1231"/>
        <w:gridCol w:w="9"/>
        <w:gridCol w:w="1433"/>
        <w:gridCol w:w="928"/>
        <w:gridCol w:w="22"/>
        <w:gridCol w:w="753"/>
        <w:gridCol w:w="2104"/>
      </w:tblGrid>
      <w:tr w:rsidR="00C05867" w:rsidRPr="00137CE7" w:rsidTr="005E12D0">
        <w:tc>
          <w:tcPr>
            <w:tcW w:w="2160" w:type="dxa"/>
            <w:tcBorders>
              <w:right w:val="nil"/>
            </w:tcBorders>
            <w:shd w:val="pct20" w:color="auto" w:fill="auto"/>
          </w:tcPr>
          <w:p w:rsidR="00C05867" w:rsidRPr="00137CE7" w:rsidRDefault="00C05867" w:rsidP="005E12D0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Copperplate Gothic Bold" w:hAnsi="Copperplate Gothic Bold"/>
                <w:sz w:val="24"/>
              </w:rPr>
              <w:t>Course Title:</w:t>
            </w:r>
          </w:p>
          <w:p w:rsidR="00C05867" w:rsidRPr="00137CE7" w:rsidRDefault="00C05867" w:rsidP="005E12D0">
            <w:pPr>
              <w:ind w:left="-1296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339" w:type="dxa"/>
            <w:gridSpan w:val="8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0E5A9D" w:rsidRDefault="000E5A9D" w:rsidP="000E5A9D">
            <w:pPr>
              <w:ind w:left="1440" w:right="288" w:hanging="36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“</w:t>
            </w:r>
            <w:r w:rsidRPr="0055625D">
              <w:rPr>
                <w:b/>
                <w:u w:val="single"/>
              </w:rPr>
              <w:t>PUPLIC FINANCIAL MANAGEMENT</w:t>
            </w:r>
            <w:r>
              <w:rPr>
                <w:b/>
                <w:u w:val="single"/>
              </w:rPr>
              <w:t>” (III) ONLINE</w:t>
            </w:r>
          </w:p>
          <w:p w:rsidR="00C05867" w:rsidRPr="000E5A9D" w:rsidRDefault="000E5A9D" w:rsidP="000E5A9D">
            <w:pPr>
              <w:ind w:left="1440" w:right="288" w:hanging="36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 w:rsidRPr="00F238F3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 xml:space="preserve"> to 6</w:t>
            </w:r>
            <w:r w:rsidRPr="00F238F3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 xml:space="preserve"> April, 2021</w:t>
            </w:r>
          </w:p>
        </w:tc>
      </w:tr>
      <w:tr w:rsidR="00C05867" w:rsidRPr="00137CE7" w:rsidTr="005E12D0">
        <w:tc>
          <w:tcPr>
            <w:tcW w:w="2160" w:type="dxa"/>
            <w:vAlign w:val="bottom"/>
          </w:tcPr>
          <w:p w:rsidR="00C05867" w:rsidRPr="00366DB4" w:rsidRDefault="00C05867" w:rsidP="005E12D0">
            <w:pPr>
              <w:pStyle w:val="NoSpacing"/>
              <w:rPr>
                <w:sz w:val="6"/>
                <w:szCs w:val="6"/>
              </w:rPr>
            </w:pPr>
          </w:p>
        </w:tc>
        <w:tc>
          <w:tcPr>
            <w:tcW w:w="8339" w:type="dxa"/>
            <w:gridSpan w:val="8"/>
            <w:tcBorders>
              <w:right w:val="single" w:sz="4" w:space="0" w:color="auto"/>
            </w:tcBorders>
            <w:vAlign w:val="bottom"/>
          </w:tcPr>
          <w:p w:rsidR="00C05867" w:rsidRPr="00366DB4" w:rsidRDefault="00C05867" w:rsidP="005E12D0">
            <w:pPr>
              <w:pStyle w:val="NoSpacing"/>
              <w:rPr>
                <w:sz w:val="6"/>
                <w:szCs w:val="6"/>
              </w:rPr>
            </w:pPr>
          </w:p>
        </w:tc>
      </w:tr>
      <w:tr w:rsidR="00C05867" w:rsidRPr="00137CE7" w:rsidTr="005E12D0">
        <w:tc>
          <w:tcPr>
            <w:tcW w:w="4019" w:type="dxa"/>
            <w:gridSpan w:val="2"/>
            <w:vAlign w:val="bottom"/>
          </w:tcPr>
          <w:p w:rsidR="00C05867" w:rsidRPr="0044617A" w:rsidRDefault="00C05867" w:rsidP="005E12D0">
            <w:pPr>
              <w:rPr>
                <w:rFonts w:ascii="Arial" w:hAnsi="Arial"/>
                <w:b/>
                <w:sz w:val="20"/>
              </w:rPr>
            </w:pPr>
            <w:r w:rsidRPr="0044617A">
              <w:rPr>
                <w:rFonts w:ascii="Arial" w:hAnsi="Arial"/>
                <w:b/>
              </w:rPr>
              <w:t>Personal Information</w:t>
            </w:r>
          </w:p>
        </w:tc>
        <w:tc>
          <w:tcPr>
            <w:tcW w:w="1240" w:type="dxa"/>
            <w:gridSpan w:val="2"/>
            <w:vAlign w:val="bottom"/>
          </w:tcPr>
          <w:p w:rsidR="00C05867" w:rsidRPr="00137CE7" w:rsidRDefault="00C05867" w:rsidP="005E12D0">
            <w:pPr>
              <w:rPr>
                <w:rFonts w:ascii="Arial" w:hAnsi="Arial"/>
                <w:sz w:val="20"/>
              </w:rPr>
            </w:pPr>
          </w:p>
        </w:tc>
        <w:tc>
          <w:tcPr>
            <w:tcW w:w="2361" w:type="dxa"/>
            <w:gridSpan w:val="2"/>
            <w:vAlign w:val="bottom"/>
          </w:tcPr>
          <w:p w:rsidR="00C05867" w:rsidRPr="00137CE7" w:rsidRDefault="00C05867" w:rsidP="005E12D0">
            <w:pPr>
              <w:rPr>
                <w:rFonts w:ascii="Arial" w:hAnsi="Arial"/>
                <w:sz w:val="20"/>
              </w:rPr>
            </w:pPr>
          </w:p>
        </w:tc>
        <w:tc>
          <w:tcPr>
            <w:tcW w:w="2879" w:type="dxa"/>
            <w:gridSpan w:val="3"/>
            <w:tcBorders>
              <w:right w:val="single" w:sz="4" w:space="0" w:color="auto"/>
            </w:tcBorders>
            <w:vAlign w:val="bottom"/>
          </w:tcPr>
          <w:p w:rsidR="00C05867" w:rsidRPr="00137CE7" w:rsidRDefault="00C05867" w:rsidP="005E12D0">
            <w:pPr>
              <w:rPr>
                <w:rFonts w:ascii="Arial" w:hAnsi="Arial"/>
                <w:sz w:val="20"/>
              </w:rPr>
            </w:pPr>
          </w:p>
        </w:tc>
      </w:tr>
      <w:tr w:rsidR="00C05867" w:rsidRPr="00137CE7" w:rsidTr="005E12D0">
        <w:tc>
          <w:tcPr>
            <w:tcW w:w="2160" w:type="dxa"/>
            <w:shd w:val="pct20" w:color="auto" w:fill="auto"/>
            <w:vAlign w:val="center"/>
          </w:tcPr>
          <w:p w:rsidR="00C05867" w:rsidRPr="0039640F" w:rsidRDefault="00C05867" w:rsidP="005E12D0">
            <w:pPr>
              <w:rPr>
                <w:rFonts w:ascii="Arial" w:hAnsi="Arial"/>
                <w:b/>
                <w:sz w:val="20"/>
              </w:rPr>
            </w:pPr>
            <w:r w:rsidRPr="0039640F">
              <w:rPr>
                <w:rFonts w:ascii="Arial" w:hAnsi="Arial"/>
                <w:b/>
                <w:sz w:val="20"/>
              </w:rPr>
              <w:t>Name</w:t>
            </w:r>
          </w:p>
        </w:tc>
        <w:tc>
          <w:tcPr>
            <w:tcW w:w="3099" w:type="dxa"/>
            <w:gridSpan w:val="3"/>
            <w:vAlign w:val="bottom"/>
          </w:tcPr>
          <w:p w:rsidR="00C05867" w:rsidRPr="00137CE7" w:rsidRDefault="00C05867" w:rsidP="005E12D0">
            <w:pPr>
              <w:rPr>
                <w:rFonts w:ascii="Arial" w:hAnsi="Arial"/>
                <w:sz w:val="20"/>
              </w:rPr>
            </w:pPr>
          </w:p>
        </w:tc>
        <w:tc>
          <w:tcPr>
            <w:tcW w:w="2361" w:type="dxa"/>
            <w:gridSpan w:val="2"/>
            <w:shd w:val="pct20" w:color="auto" w:fill="auto"/>
            <w:vAlign w:val="center"/>
          </w:tcPr>
          <w:p w:rsidR="00C05867" w:rsidRPr="0039640F" w:rsidRDefault="00C05867" w:rsidP="005E12D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fession</w:t>
            </w:r>
          </w:p>
        </w:tc>
        <w:tc>
          <w:tcPr>
            <w:tcW w:w="2879" w:type="dxa"/>
            <w:gridSpan w:val="3"/>
            <w:vAlign w:val="bottom"/>
          </w:tcPr>
          <w:p w:rsidR="00C05867" w:rsidRPr="00137CE7" w:rsidRDefault="00C05867" w:rsidP="005E12D0">
            <w:pPr>
              <w:rPr>
                <w:rFonts w:ascii="Arial" w:hAnsi="Arial"/>
                <w:sz w:val="20"/>
              </w:rPr>
            </w:pPr>
          </w:p>
        </w:tc>
      </w:tr>
      <w:tr w:rsidR="00C05867" w:rsidRPr="00137CE7" w:rsidTr="005E12D0">
        <w:trPr>
          <w:trHeight w:val="325"/>
        </w:trPr>
        <w:tc>
          <w:tcPr>
            <w:tcW w:w="2160" w:type="dxa"/>
            <w:shd w:val="pct20" w:color="auto" w:fill="auto"/>
            <w:vAlign w:val="center"/>
          </w:tcPr>
          <w:p w:rsidR="00C05867" w:rsidRPr="0039640F" w:rsidRDefault="00C05867" w:rsidP="005E12D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NIC</w:t>
            </w:r>
          </w:p>
        </w:tc>
        <w:tc>
          <w:tcPr>
            <w:tcW w:w="3099" w:type="dxa"/>
            <w:gridSpan w:val="3"/>
            <w:vAlign w:val="bottom"/>
          </w:tcPr>
          <w:p w:rsidR="00C05867" w:rsidRPr="00137CE7" w:rsidRDefault="00C05867" w:rsidP="005E12D0">
            <w:pPr>
              <w:rPr>
                <w:rFonts w:ascii="Arial" w:hAnsi="Arial"/>
                <w:sz w:val="20"/>
              </w:rPr>
            </w:pPr>
          </w:p>
        </w:tc>
        <w:tc>
          <w:tcPr>
            <w:tcW w:w="2361" w:type="dxa"/>
            <w:gridSpan w:val="2"/>
            <w:shd w:val="pct20" w:color="auto" w:fill="auto"/>
            <w:vAlign w:val="center"/>
          </w:tcPr>
          <w:p w:rsidR="00C05867" w:rsidRPr="00FD57ED" w:rsidRDefault="00C05867" w:rsidP="005E12D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ge</w:t>
            </w:r>
          </w:p>
        </w:tc>
        <w:tc>
          <w:tcPr>
            <w:tcW w:w="2879" w:type="dxa"/>
            <w:gridSpan w:val="3"/>
            <w:vAlign w:val="bottom"/>
          </w:tcPr>
          <w:p w:rsidR="00C05867" w:rsidRPr="00137CE7" w:rsidRDefault="00C05867" w:rsidP="005E12D0">
            <w:pPr>
              <w:rPr>
                <w:rFonts w:ascii="Arial" w:hAnsi="Arial"/>
                <w:sz w:val="20"/>
              </w:rPr>
            </w:pPr>
          </w:p>
        </w:tc>
      </w:tr>
      <w:tr w:rsidR="00C05867" w:rsidRPr="00137CE7" w:rsidTr="005E12D0">
        <w:trPr>
          <w:trHeight w:val="280"/>
        </w:trPr>
        <w:tc>
          <w:tcPr>
            <w:tcW w:w="2160" w:type="dxa"/>
            <w:shd w:val="pct20" w:color="auto" w:fill="auto"/>
            <w:vAlign w:val="center"/>
          </w:tcPr>
          <w:p w:rsidR="00C05867" w:rsidRPr="00FD57ED" w:rsidRDefault="00C05867" w:rsidP="005E12D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sent Position</w:t>
            </w:r>
          </w:p>
        </w:tc>
        <w:tc>
          <w:tcPr>
            <w:tcW w:w="3099" w:type="dxa"/>
            <w:gridSpan w:val="3"/>
            <w:vAlign w:val="bottom"/>
          </w:tcPr>
          <w:p w:rsidR="00C05867" w:rsidRPr="00137CE7" w:rsidRDefault="00C05867" w:rsidP="005E12D0">
            <w:pPr>
              <w:rPr>
                <w:rFonts w:ascii="Arial" w:hAnsi="Arial"/>
                <w:sz w:val="20"/>
              </w:rPr>
            </w:pPr>
          </w:p>
        </w:tc>
        <w:tc>
          <w:tcPr>
            <w:tcW w:w="2383" w:type="dxa"/>
            <w:gridSpan w:val="3"/>
            <w:shd w:val="clear" w:color="auto" w:fill="auto"/>
            <w:vAlign w:val="center"/>
          </w:tcPr>
          <w:p w:rsidR="00C05867" w:rsidRDefault="00C05867" w:rsidP="005E12D0">
            <w:pPr>
              <w:rPr>
                <w:rFonts w:ascii="Arial" w:hAnsi="Arial"/>
                <w:sz w:val="20"/>
              </w:rPr>
            </w:pPr>
          </w:p>
          <w:p w:rsidR="00C05867" w:rsidRPr="00137CE7" w:rsidRDefault="00C05867" w:rsidP="005E12D0">
            <w:pPr>
              <w:rPr>
                <w:rFonts w:ascii="Arial" w:hAnsi="Arial"/>
                <w:sz w:val="20"/>
              </w:rPr>
            </w:pPr>
          </w:p>
        </w:tc>
        <w:tc>
          <w:tcPr>
            <w:tcW w:w="2857" w:type="dxa"/>
            <w:gridSpan w:val="2"/>
            <w:vAlign w:val="bottom"/>
          </w:tcPr>
          <w:p w:rsidR="00C05867" w:rsidRPr="00137CE7" w:rsidRDefault="00C05867" w:rsidP="005E12D0">
            <w:pPr>
              <w:rPr>
                <w:rFonts w:ascii="Arial" w:hAnsi="Arial"/>
                <w:sz w:val="20"/>
              </w:rPr>
            </w:pPr>
          </w:p>
        </w:tc>
      </w:tr>
      <w:tr w:rsidR="00C05867" w:rsidRPr="00137CE7" w:rsidTr="005E12D0">
        <w:trPr>
          <w:trHeight w:val="322"/>
        </w:trPr>
        <w:tc>
          <w:tcPr>
            <w:tcW w:w="2160" w:type="dxa"/>
            <w:shd w:val="pct20" w:color="auto" w:fill="auto"/>
            <w:vAlign w:val="center"/>
          </w:tcPr>
          <w:p w:rsidR="00C05867" w:rsidRDefault="00C05867" w:rsidP="005E12D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vious Assignment</w:t>
            </w:r>
          </w:p>
        </w:tc>
        <w:tc>
          <w:tcPr>
            <w:tcW w:w="3099" w:type="dxa"/>
            <w:gridSpan w:val="3"/>
            <w:vAlign w:val="bottom"/>
          </w:tcPr>
          <w:p w:rsidR="00C05867" w:rsidRPr="00137CE7" w:rsidRDefault="00C05867" w:rsidP="005E12D0">
            <w:pPr>
              <w:rPr>
                <w:rFonts w:ascii="Arial" w:hAnsi="Arial"/>
                <w:sz w:val="20"/>
              </w:rPr>
            </w:pPr>
          </w:p>
        </w:tc>
        <w:tc>
          <w:tcPr>
            <w:tcW w:w="2383" w:type="dxa"/>
            <w:gridSpan w:val="3"/>
            <w:shd w:val="clear" w:color="auto" w:fill="auto"/>
            <w:vAlign w:val="center"/>
          </w:tcPr>
          <w:p w:rsidR="00C05867" w:rsidRPr="00137CE7" w:rsidRDefault="00C05867" w:rsidP="005E12D0">
            <w:pPr>
              <w:rPr>
                <w:rFonts w:ascii="Arial" w:hAnsi="Arial"/>
                <w:sz w:val="20"/>
              </w:rPr>
            </w:pPr>
          </w:p>
        </w:tc>
        <w:tc>
          <w:tcPr>
            <w:tcW w:w="2857" w:type="dxa"/>
            <w:gridSpan w:val="2"/>
            <w:vAlign w:val="bottom"/>
          </w:tcPr>
          <w:p w:rsidR="00C05867" w:rsidRPr="00137CE7" w:rsidRDefault="00C05867" w:rsidP="005E12D0">
            <w:pPr>
              <w:rPr>
                <w:rFonts w:ascii="Arial" w:hAnsi="Arial"/>
                <w:sz w:val="20"/>
              </w:rPr>
            </w:pPr>
          </w:p>
        </w:tc>
      </w:tr>
      <w:tr w:rsidR="00C05867" w:rsidRPr="00137CE7" w:rsidTr="005E12D0">
        <w:trPr>
          <w:trHeight w:val="358"/>
        </w:trPr>
        <w:tc>
          <w:tcPr>
            <w:tcW w:w="2160" w:type="dxa"/>
            <w:shd w:val="pct20" w:color="auto" w:fill="auto"/>
            <w:vAlign w:val="center"/>
          </w:tcPr>
          <w:p w:rsidR="00C05867" w:rsidRDefault="00C05867" w:rsidP="005E12D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ganization</w:t>
            </w:r>
          </w:p>
          <w:p w:rsidR="00C05867" w:rsidRPr="00AD0C83" w:rsidRDefault="00C05867" w:rsidP="005E12D0">
            <w:pPr>
              <w:rPr>
                <w:rFonts w:ascii="Arial" w:hAnsi="Arial"/>
                <w:b/>
                <w:sz w:val="16"/>
                <w:szCs w:val="16"/>
              </w:rPr>
            </w:pPr>
            <w:r w:rsidRPr="00B36A45">
              <w:rPr>
                <w:rFonts w:ascii="Arial" w:hAnsi="Arial"/>
                <w:b/>
                <w:sz w:val="16"/>
                <w:szCs w:val="16"/>
              </w:rPr>
              <w:t>(Company address)</w:t>
            </w:r>
          </w:p>
        </w:tc>
        <w:tc>
          <w:tcPr>
            <w:tcW w:w="8339" w:type="dxa"/>
            <w:gridSpan w:val="8"/>
          </w:tcPr>
          <w:p w:rsidR="00C05867" w:rsidRPr="00137CE7" w:rsidRDefault="00C05867" w:rsidP="005E12D0">
            <w:pPr>
              <w:rPr>
                <w:rFonts w:ascii="Arial" w:hAnsi="Arial"/>
                <w:sz w:val="20"/>
              </w:rPr>
            </w:pPr>
          </w:p>
        </w:tc>
      </w:tr>
      <w:tr w:rsidR="00C05867" w:rsidRPr="00137CE7" w:rsidTr="005E12D0">
        <w:tc>
          <w:tcPr>
            <w:tcW w:w="4019" w:type="dxa"/>
            <w:gridSpan w:val="2"/>
            <w:vAlign w:val="bottom"/>
          </w:tcPr>
          <w:p w:rsidR="00C05867" w:rsidRPr="00F03C3C" w:rsidRDefault="00C05867" w:rsidP="005E12D0">
            <w:pPr>
              <w:rPr>
                <w:rFonts w:ascii="Arial" w:hAnsi="Arial"/>
                <w:b/>
                <w:sz w:val="20"/>
                <w:u w:val="single"/>
              </w:rPr>
            </w:pPr>
            <w:r w:rsidRPr="0085557D">
              <w:rPr>
                <w:rFonts w:ascii="Arial" w:hAnsi="Arial"/>
                <w:b/>
                <w:u w:val="single"/>
              </w:rPr>
              <w:t>Contact Details</w:t>
            </w:r>
          </w:p>
        </w:tc>
        <w:tc>
          <w:tcPr>
            <w:tcW w:w="1231" w:type="dxa"/>
            <w:vAlign w:val="bottom"/>
          </w:tcPr>
          <w:p w:rsidR="00C05867" w:rsidRPr="00137CE7" w:rsidRDefault="00C05867" w:rsidP="005E12D0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442" w:type="dxa"/>
            <w:gridSpan w:val="2"/>
            <w:vAlign w:val="bottom"/>
          </w:tcPr>
          <w:p w:rsidR="00C05867" w:rsidRPr="00137CE7" w:rsidRDefault="00C05867" w:rsidP="005E12D0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3807" w:type="dxa"/>
            <w:gridSpan w:val="4"/>
            <w:vAlign w:val="bottom"/>
          </w:tcPr>
          <w:p w:rsidR="00C05867" w:rsidRPr="00137CE7" w:rsidRDefault="00C05867" w:rsidP="005E12D0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C05867" w:rsidRPr="00137CE7" w:rsidTr="005E12D0">
        <w:tc>
          <w:tcPr>
            <w:tcW w:w="2160" w:type="dxa"/>
            <w:shd w:val="pct20" w:color="auto" w:fill="auto"/>
            <w:vAlign w:val="bottom"/>
          </w:tcPr>
          <w:p w:rsidR="00C05867" w:rsidRDefault="00C05867" w:rsidP="005E12D0">
            <w:pPr>
              <w:rPr>
                <w:rFonts w:ascii="Arial" w:hAnsi="Arial"/>
                <w:b/>
                <w:sz w:val="20"/>
              </w:rPr>
            </w:pPr>
            <w:r w:rsidRPr="00E571CB">
              <w:rPr>
                <w:rFonts w:ascii="Arial" w:hAnsi="Arial"/>
                <w:b/>
                <w:sz w:val="20"/>
              </w:rPr>
              <w:t>Present address</w:t>
            </w:r>
          </w:p>
          <w:p w:rsidR="00C05867" w:rsidRDefault="00C05867" w:rsidP="005E12D0">
            <w:pPr>
              <w:rPr>
                <w:rFonts w:ascii="Arial" w:hAnsi="Arial"/>
                <w:b/>
                <w:sz w:val="20"/>
              </w:rPr>
            </w:pPr>
          </w:p>
          <w:p w:rsidR="00C05867" w:rsidRDefault="00C05867" w:rsidP="005E12D0">
            <w:pPr>
              <w:rPr>
                <w:rFonts w:ascii="Arial" w:hAnsi="Arial"/>
                <w:b/>
                <w:sz w:val="20"/>
              </w:rPr>
            </w:pPr>
          </w:p>
          <w:p w:rsidR="00C05867" w:rsidRDefault="00C05867" w:rsidP="005E12D0">
            <w:pPr>
              <w:rPr>
                <w:rFonts w:ascii="Arial" w:hAnsi="Arial"/>
                <w:b/>
                <w:sz w:val="20"/>
              </w:rPr>
            </w:pPr>
          </w:p>
          <w:p w:rsidR="00C05867" w:rsidRPr="00E571CB" w:rsidRDefault="00C05867" w:rsidP="005E12D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339" w:type="dxa"/>
            <w:gridSpan w:val="8"/>
            <w:vAlign w:val="bottom"/>
          </w:tcPr>
          <w:p w:rsidR="00C05867" w:rsidRPr="00137CE7" w:rsidRDefault="00C05867" w:rsidP="005E12D0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C05867" w:rsidRPr="00F55AB2" w:rsidTr="005E12D0">
        <w:tc>
          <w:tcPr>
            <w:tcW w:w="2160" w:type="dxa"/>
            <w:shd w:val="pct20" w:color="auto" w:fill="auto"/>
            <w:vAlign w:val="bottom"/>
          </w:tcPr>
          <w:p w:rsidR="00C05867" w:rsidRPr="00F55AB2" w:rsidRDefault="00C05867" w:rsidP="005E12D0">
            <w:pPr>
              <w:rPr>
                <w:rFonts w:ascii="Arial" w:hAnsi="Arial"/>
                <w:b/>
                <w:sz w:val="20"/>
              </w:rPr>
            </w:pPr>
            <w:r w:rsidRPr="00F55AB2">
              <w:rPr>
                <w:rFonts w:ascii="Arial" w:hAnsi="Arial"/>
                <w:b/>
                <w:sz w:val="20"/>
              </w:rPr>
              <w:t xml:space="preserve">Telephone </w:t>
            </w:r>
          </w:p>
          <w:p w:rsidR="00C05867" w:rsidRPr="00F55AB2" w:rsidRDefault="00C05867" w:rsidP="005E12D0">
            <w:pPr>
              <w:rPr>
                <w:rFonts w:ascii="Arial" w:hAnsi="Arial"/>
                <w:b/>
                <w:sz w:val="20"/>
              </w:rPr>
            </w:pPr>
            <w:r w:rsidRPr="00F55AB2">
              <w:rPr>
                <w:rFonts w:ascii="Arial" w:hAnsi="Arial"/>
                <w:b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Work</w:t>
            </w:r>
            <w:r w:rsidRPr="00F55AB2">
              <w:rPr>
                <w:rFonts w:ascii="Arial" w:hAnsi="Arial"/>
                <w:b/>
                <w:sz w:val="20"/>
              </w:rPr>
              <w:t>)</w:t>
            </w:r>
          </w:p>
        </w:tc>
        <w:tc>
          <w:tcPr>
            <w:tcW w:w="1859" w:type="dxa"/>
            <w:vAlign w:val="bottom"/>
          </w:tcPr>
          <w:p w:rsidR="00C05867" w:rsidRPr="00F55AB2" w:rsidRDefault="00C05867" w:rsidP="005E12D0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31" w:type="dxa"/>
            <w:shd w:val="pct20" w:color="auto" w:fill="auto"/>
            <w:vAlign w:val="bottom"/>
          </w:tcPr>
          <w:p w:rsidR="00C05867" w:rsidRPr="00F55AB2" w:rsidRDefault="00C05867" w:rsidP="005E12D0">
            <w:pPr>
              <w:rPr>
                <w:rFonts w:ascii="Arial" w:hAnsi="Arial"/>
                <w:b/>
                <w:sz w:val="20"/>
              </w:rPr>
            </w:pPr>
            <w:r w:rsidRPr="00F55AB2">
              <w:rPr>
                <w:rFonts w:ascii="Arial" w:hAnsi="Arial"/>
                <w:b/>
                <w:sz w:val="20"/>
              </w:rPr>
              <w:t>Telephone</w:t>
            </w:r>
          </w:p>
          <w:p w:rsidR="00C05867" w:rsidRPr="00F55AB2" w:rsidRDefault="00C05867" w:rsidP="005E12D0">
            <w:pPr>
              <w:rPr>
                <w:rFonts w:ascii="Arial" w:hAnsi="Arial"/>
                <w:b/>
                <w:sz w:val="20"/>
              </w:rPr>
            </w:pPr>
            <w:r w:rsidRPr="00F55AB2">
              <w:rPr>
                <w:rFonts w:ascii="Arial" w:hAnsi="Arial"/>
                <w:b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Home</w:t>
            </w:r>
            <w:r w:rsidRPr="00F55AB2">
              <w:rPr>
                <w:rFonts w:ascii="Arial" w:hAnsi="Arial"/>
                <w:b/>
                <w:sz w:val="20"/>
              </w:rPr>
              <w:t>)</w:t>
            </w:r>
          </w:p>
        </w:tc>
        <w:tc>
          <w:tcPr>
            <w:tcW w:w="1442" w:type="dxa"/>
            <w:gridSpan w:val="2"/>
            <w:vAlign w:val="bottom"/>
          </w:tcPr>
          <w:p w:rsidR="00C05867" w:rsidRPr="00F55AB2" w:rsidRDefault="00C05867" w:rsidP="005E12D0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3" w:type="dxa"/>
            <w:gridSpan w:val="3"/>
            <w:shd w:val="pct20" w:color="auto" w:fill="auto"/>
            <w:vAlign w:val="bottom"/>
          </w:tcPr>
          <w:p w:rsidR="00C05867" w:rsidRPr="00F55AB2" w:rsidRDefault="00C05867" w:rsidP="005E12D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ell:</w:t>
            </w:r>
          </w:p>
        </w:tc>
        <w:tc>
          <w:tcPr>
            <w:tcW w:w="2104" w:type="dxa"/>
            <w:vAlign w:val="bottom"/>
          </w:tcPr>
          <w:p w:rsidR="00C05867" w:rsidRPr="00F55AB2" w:rsidRDefault="00C05867" w:rsidP="005E12D0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C05867" w:rsidRPr="00F55AB2" w:rsidTr="005E12D0">
        <w:tc>
          <w:tcPr>
            <w:tcW w:w="2160" w:type="dxa"/>
            <w:shd w:val="pct20" w:color="auto" w:fill="auto"/>
            <w:vAlign w:val="center"/>
          </w:tcPr>
          <w:p w:rsidR="00C05867" w:rsidRPr="00F55AB2" w:rsidRDefault="00C05867" w:rsidP="005E12D0">
            <w:pPr>
              <w:rPr>
                <w:rFonts w:ascii="Arial" w:hAnsi="Arial"/>
                <w:b/>
                <w:sz w:val="20"/>
              </w:rPr>
            </w:pPr>
            <w:r w:rsidRPr="00F55AB2">
              <w:rPr>
                <w:rFonts w:ascii="Arial" w:hAnsi="Arial"/>
                <w:b/>
                <w:sz w:val="20"/>
              </w:rPr>
              <w:t xml:space="preserve">Fax </w:t>
            </w:r>
            <w:r>
              <w:rPr>
                <w:rFonts w:ascii="Arial" w:hAnsi="Arial"/>
                <w:b/>
                <w:sz w:val="20"/>
              </w:rPr>
              <w:t>Number</w:t>
            </w:r>
          </w:p>
        </w:tc>
        <w:tc>
          <w:tcPr>
            <w:tcW w:w="8339" w:type="dxa"/>
            <w:gridSpan w:val="8"/>
            <w:vAlign w:val="center"/>
          </w:tcPr>
          <w:p w:rsidR="00C05867" w:rsidRPr="00F55AB2" w:rsidRDefault="00C05867" w:rsidP="005E12D0">
            <w:pPr>
              <w:rPr>
                <w:rFonts w:ascii="Arial" w:hAnsi="Arial"/>
                <w:b/>
                <w:sz w:val="20"/>
              </w:rPr>
            </w:pPr>
          </w:p>
        </w:tc>
      </w:tr>
      <w:tr w:rsidR="00C05867" w:rsidRPr="00F55AB2" w:rsidTr="005E12D0">
        <w:tc>
          <w:tcPr>
            <w:tcW w:w="2160" w:type="dxa"/>
            <w:shd w:val="pct20" w:color="auto" w:fill="auto"/>
            <w:vAlign w:val="center"/>
          </w:tcPr>
          <w:p w:rsidR="00C05867" w:rsidRPr="00F55AB2" w:rsidRDefault="00C05867" w:rsidP="005E12D0">
            <w:pPr>
              <w:rPr>
                <w:rFonts w:ascii="Arial" w:hAnsi="Arial"/>
                <w:b/>
                <w:sz w:val="20"/>
              </w:rPr>
            </w:pPr>
            <w:r w:rsidRPr="00F55AB2">
              <w:rPr>
                <w:rFonts w:ascii="Arial" w:hAnsi="Arial"/>
                <w:b/>
                <w:sz w:val="20"/>
              </w:rPr>
              <w:t>Email</w:t>
            </w:r>
          </w:p>
        </w:tc>
        <w:tc>
          <w:tcPr>
            <w:tcW w:w="8339" w:type="dxa"/>
            <w:gridSpan w:val="8"/>
            <w:vAlign w:val="center"/>
          </w:tcPr>
          <w:p w:rsidR="00C05867" w:rsidRPr="00F55AB2" w:rsidRDefault="00C05867" w:rsidP="005E12D0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C05867" w:rsidRDefault="00C05867" w:rsidP="00C05867"/>
    <w:p w:rsidR="00C05867" w:rsidRPr="007855B4" w:rsidRDefault="000E5A9D" w:rsidP="00C05867">
      <w:pPr>
        <w:rPr>
          <w:rFonts w:ascii="Arial" w:hAnsi="Arial"/>
          <w:b/>
          <w:sz w:val="24"/>
        </w:rPr>
      </w:pPr>
      <w:hyperlink r:id="rId6" w:history="1">
        <w:r w:rsidR="00C05867" w:rsidRPr="00B01065">
          <w:rPr>
            <w:rStyle w:val="Hyperlink"/>
            <w:rFonts w:ascii="Arial" w:hAnsi="Arial"/>
            <w:b/>
            <w:sz w:val="24"/>
          </w:rPr>
          <w:t>edilhr@gmail.com</w:t>
        </w:r>
      </w:hyperlink>
    </w:p>
    <w:p w:rsidR="00177AB1" w:rsidRPr="007855B4" w:rsidRDefault="00177AB1" w:rsidP="007855B4">
      <w:pPr>
        <w:rPr>
          <w:rFonts w:ascii="Arial" w:hAnsi="Arial"/>
          <w:sz w:val="24"/>
        </w:rPr>
      </w:pPr>
    </w:p>
    <w:sectPr w:rsidR="00177AB1" w:rsidRPr="007855B4" w:rsidSect="00AC00F3">
      <w:pgSz w:w="11909" w:h="16834" w:code="9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3943"/>
    <w:rsid w:val="0001661D"/>
    <w:rsid w:val="00025C82"/>
    <w:rsid w:val="00027840"/>
    <w:rsid w:val="00035972"/>
    <w:rsid w:val="000413BC"/>
    <w:rsid w:val="000423AF"/>
    <w:rsid w:val="00054CC8"/>
    <w:rsid w:val="00063484"/>
    <w:rsid w:val="000745A1"/>
    <w:rsid w:val="00087619"/>
    <w:rsid w:val="00094B68"/>
    <w:rsid w:val="000A08EB"/>
    <w:rsid w:val="000C02B2"/>
    <w:rsid w:val="000C62E1"/>
    <w:rsid w:val="000D6DA5"/>
    <w:rsid w:val="000E11FD"/>
    <w:rsid w:val="000E5A9D"/>
    <w:rsid w:val="001225F5"/>
    <w:rsid w:val="001309C5"/>
    <w:rsid w:val="00137CE7"/>
    <w:rsid w:val="00150552"/>
    <w:rsid w:val="00154FF7"/>
    <w:rsid w:val="00172BC4"/>
    <w:rsid w:val="00176ED4"/>
    <w:rsid w:val="00177AB1"/>
    <w:rsid w:val="00186269"/>
    <w:rsid w:val="001A2623"/>
    <w:rsid w:val="001A456C"/>
    <w:rsid w:val="001A6EE5"/>
    <w:rsid w:val="0022160F"/>
    <w:rsid w:val="00226A58"/>
    <w:rsid w:val="0024132F"/>
    <w:rsid w:val="00261D62"/>
    <w:rsid w:val="00291E6A"/>
    <w:rsid w:val="0029214B"/>
    <w:rsid w:val="002B4EFE"/>
    <w:rsid w:val="002C0A0C"/>
    <w:rsid w:val="002D01B5"/>
    <w:rsid w:val="002D259E"/>
    <w:rsid w:val="002F69AC"/>
    <w:rsid w:val="00300E38"/>
    <w:rsid w:val="00317663"/>
    <w:rsid w:val="00324A86"/>
    <w:rsid w:val="003447D6"/>
    <w:rsid w:val="00346E95"/>
    <w:rsid w:val="00364360"/>
    <w:rsid w:val="00366DB4"/>
    <w:rsid w:val="00386FEE"/>
    <w:rsid w:val="003955DA"/>
    <w:rsid w:val="0039640F"/>
    <w:rsid w:val="0039777F"/>
    <w:rsid w:val="003A18FC"/>
    <w:rsid w:val="003B79A6"/>
    <w:rsid w:val="003C5418"/>
    <w:rsid w:val="003E5661"/>
    <w:rsid w:val="003F0D56"/>
    <w:rsid w:val="003F402B"/>
    <w:rsid w:val="003F5748"/>
    <w:rsid w:val="004233C5"/>
    <w:rsid w:val="0042380A"/>
    <w:rsid w:val="004256FF"/>
    <w:rsid w:val="00434B31"/>
    <w:rsid w:val="00434DD1"/>
    <w:rsid w:val="004427E0"/>
    <w:rsid w:val="00446106"/>
    <w:rsid w:val="0044617A"/>
    <w:rsid w:val="00450AF0"/>
    <w:rsid w:val="00455737"/>
    <w:rsid w:val="004576F2"/>
    <w:rsid w:val="00471FF0"/>
    <w:rsid w:val="004955AA"/>
    <w:rsid w:val="004B3AB8"/>
    <w:rsid w:val="004C3CEF"/>
    <w:rsid w:val="004D5D87"/>
    <w:rsid w:val="004F73AE"/>
    <w:rsid w:val="00537ADA"/>
    <w:rsid w:val="005466A9"/>
    <w:rsid w:val="005632A9"/>
    <w:rsid w:val="0056377F"/>
    <w:rsid w:val="00563A51"/>
    <w:rsid w:val="00571BD9"/>
    <w:rsid w:val="00595204"/>
    <w:rsid w:val="005A0922"/>
    <w:rsid w:val="005B1D6C"/>
    <w:rsid w:val="005B25E4"/>
    <w:rsid w:val="005C1584"/>
    <w:rsid w:val="005C75B2"/>
    <w:rsid w:val="005D33AC"/>
    <w:rsid w:val="005F7359"/>
    <w:rsid w:val="005F7FD7"/>
    <w:rsid w:val="00610F33"/>
    <w:rsid w:val="00612109"/>
    <w:rsid w:val="00647558"/>
    <w:rsid w:val="00656E2E"/>
    <w:rsid w:val="006624D1"/>
    <w:rsid w:val="00663433"/>
    <w:rsid w:val="00681101"/>
    <w:rsid w:val="0068299A"/>
    <w:rsid w:val="0068481E"/>
    <w:rsid w:val="006B272A"/>
    <w:rsid w:val="006C0598"/>
    <w:rsid w:val="006D5E2D"/>
    <w:rsid w:val="006E1C1E"/>
    <w:rsid w:val="006E211A"/>
    <w:rsid w:val="007250DB"/>
    <w:rsid w:val="00725965"/>
    <w:rsid w:val="00740C9C"/>
    <w:rsid w:val="00741382"/>
    <w:rsid w:val="0076710E"/>
    <w:rsid w:val="00767FAC"/>
    <w:rsid w:val="00773B6C"/>
    <w:rsid w:val="007855B4"/>
    <w:rsid w:val="00790F33"/>
    <w:rsid w:val="00791108"/>
    <w:rsid w:val="007B15DA"/>
    <w:rsid w:val="007B3E76"/>
    <w:rsid w:val="007D69D3"/>
    <w:rsid w:val="007E2D69"/>
    <w:rsid w:val="007E7122"/>
    <w:rsid w:val="008212FB"/>
    <w:rsid w:val="00840557"/>
    <w:rsid w:val="008460D3"/>
    <w:rsid w:val="0085557D"/>
    <w:rsid w:val="0087305F"/>
    <w:rsid w:val="00874260"/>
    <w:rsid w:val="00875F1C"/>
    <w:rsid w:val="008807C2"/>
    <w:rsid w:val="008849E1"/>
    <w:rsid w:val="008A1431"/>
    <w:rsid w:val="008E004C"/>
    <w:rsid w:val="008E4C6A"/>
    <w:rsid w:val="008F3943"/>
    <w:rsid w:val="00912299"/>
    <w:rsid w:val="00922F2E"/>
    <w:rsid w:val="00926787"/>
    <w:rsid w:val="00942692"/>
    <w:rsid w:val="00945035"/>
    <w:rsid w:val="00955D80"/>
    <w:rsid w:val="009A26D9"/>
    <w:rsid w:val="009A3ADB"/>
    <w:rsid w:val="009B03E5"/>
    <w:rsid w:val="009B0681"/>
    <w:rsid w:val="009D1DDA"/>
    <w:rsid w:val="009E1F83"/>
    <w:rsid w:val="009F6E8F"/>
    <w:rsid w:val="00A11669"/>
    <w:rsid w:val="00A210DC"/>
    <w:rsid w:val="00A234E1"/>
    <w:rsid w:val="00A40420"/>
    <w:rsid w:val="00A50D30"/>
    <w:rsid w:val="00A668CE"/>
    <w:rsid w:val="00A7037F"/>
    <w:rsid w:val="00A75693"/>
    <w:rsid w:val="00A80344"/>
    <w:rsid w:val="00A81775"/>
    <w:rsid w:val="00A86ADE"/>
    <w:rsid w:val="00A91074"/>
    <w:rsid w:val="00AA1413"/>
    <w:rsid w:val="00AA68D2"/>
    <w:rsid w:val="00AB726B"/>
    <w:rsid w:val="00AC00F3"/>
    <w:rsid w:val="00AC323D"/>
    <w:rsid w:val="00AD0C83"/>
    <w:rsid w:val="00AD39DA"/>
    <w:rsid w:val="00AE54DE"/>
    <w:rsid w:val="00AE6E1A"/>
    <w:rsid w:val="00AF762B"/>
    <w:rsid w:val="00B14D57"/>
    <w:rsid w:val="00B201D1"/>
    <w:rsid w:val="00B34C62"/>
    <w:rsid w:val="00B356BD"/>
    <w:rsid w:val="00B36A45"/>
    <w:rsid w:val="00B37FA7"/>
    <w:rsid w:val="00B60F64"/>
    <w:rsid w:val="00B82C61"/>
    <w:rsid w:val="00B95F35"/>
    <w:rsid w:val="00BB5E54"/>
    <w:rsid w:val="00BD226C"/>
    <w:rsid w:val="00BE705D"/>
    <w:rsid w:val="00BF45A7"/>
    <w:rsid w:val="00C05867"/>
    <w:rsid w:val="00C11C30"/>
    <w:rsid w:val="00C1465D"/>
    <w:rsid w:val="00C50CF1"/>
    <w:rsid w:val="00C55F9E"/>
    <w:rsid w:val="00C61FD8"/>
    <w:rsid w:val="00C71009"/>
    <w:rsid w:val="00C71013"/>
    <w:rsid w:val="00C716F4"/>
    <w:rsid w:val="00C72E9E"/>
    <w:rsid w:val="00C76BA6"/>
    <w:rsid w:val="00C81870"/>
    <w:rsid w:val="00CA3ECE"/>
    <w:rsid w:val="00CE07DD"/>
    <w:rsid w:val="00CF37CC"/>
    <w:rsid w:val="00CF5858"/>
    <w:rsid w:val="00D17554"/>
    <w:rsid w:val="00D17665"/>
    <w:rsid w:val="00D233B3"/>
    <w:rsid w:val="00D237D4"/>
    <w:rsid w:val="00D418C6"/>
    <w:rsid w:val="00D4560D"/>
    <w:rsid w:val="00D520F5"/>
    <w:rsid w:val="00D5739F"/>
    <w:rsid w:val="00D634EC"/>
    <w:rsid w:val="00D64D7D"/>
    <w:rsid w:val="00DA1BF6"/>
    <w:rsid w:val="00DA20F3"/>
    <w:rsid w:val="00DD6898"/>
    <w:rsid w:val="00DE5DC7"/>
    <w:rsid w:val="00DF574D"/>
    <w:rsid w:val="00DF5A32"/>
    <w:rsid w:val="00E16B85"/>
    <w:rsid w:val="00E17585"/>
    <w:rsid w:val="00E20A18"/>
    <w:rsid w:val="00E46CD6"/>
    <w:rsid w:val="00E571CB"/>
    <w:rsid w:val="00E57213"/>
    <w:rsid w:val="00E64714"/>
    <w:rsid w:val="00E81839"/>
    <w:rsid w:val="00E8228B"/>
    <w:rsid w:val="00EA1289"/>
    <w:rsid w:val="00EA5B53"/>
    <w:rsid w:val="00EB0D9F"/>
    <w:rsid w:val="00EB238E"/>
    <w:rsid w:val="00EB2AD2"/>
    <w:rsid w:val="00EC7432"/>
    <w:rsid w:val="00EC7ED2"/>
    <w:rsid w:val="00ED4141"/>
    <w:rsid w:val="00EF3CA3"/>
    <w:rsid w:val="00F03C3C"/>
    <w:rsid w:val="00F10616"/>
    <w:rsid w:val="00F1270E"/>
    <w:rsid w:val="00F20326"/>
    <w:rsid w:val="00F23C1D"/>
    <w:rsid w:val="00F3782D"/>
    <w:rsid w:val="00F4608C"/>
    <w:rsid w:val="00F55AB2"/>
    <w:rsid w:val="00F56371"/>
    <w:rsid w:val="00F5692A"/>
    <w:rsid w:val="00F57DEA"/>
    <w:rsid w:val="00F74CC7"/>
    <w:rsid w:val="00F75A36"/>
    <w:rsid w:val="00F77F01"/>
    <w:rsid w:val="00F858C6"/>
    <w:rsid w:val="00F9696F"/>
    <w:rsid w:val="00FA3712"/>
    <w:rsid w:val="00FA5079"/>
    <w:rsid w:val="00FB4CC4"/>
    <w:rsid w:val="00FD57ED"/>
    <w:rsid w:val="00FD5C6D"/>
    <w:rsid w:val="00FE77A9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1261251E-5033-40E9-9EA9-DB406A91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1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6D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4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ilhr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5D7E-E5AE-4911-BF9B-A1057672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nmc</cp:lastModifiedBy>
  <cp:revision>20</cp:revision>
  <cp:lastPrinted>2020-11-02T22:12:00Z</cp:lastPrinted>
  <dcterms:created xsi:type="dcterms:W3CDTF">2018-09-19T06:48:00Z</dcterms:created>
  <dcterms:modified xsi:type="dcterms:W3CDTF">2021-03-15T13:01:00Z</dcterms:modified>
</cp:coreProperties>
</file>